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B360E0" w:rsidTr="00FE57A1">
        <w:trPr>
          <w:trHeight w:val="700"/>
        </w:trPr>
        <w:tc>
          <w:tcPr>
            <w:tcW w:w="2794" w:type="dxa"/>
            <w:vMerge w:val="restart"/>
            <w:noWrap/>
            <w:vAlign w:val="bottom"/>
          </w:tcPr>
          <w:p w:rsidR="00B360E0" w:rsidRDefault="00FE57A1" w:rsidP="00FE57A1">
            <w:pPr>
              <w:rPr>
                <w:color w:val="000000"/>
              </w:rPr>
            </w:pPr>
            <w:bookmarkStart w:id="0" w:name="OLE_LINK1"/>
            <w:r>
              <w:rPr>
                <w:noProof/>
                <w:color w:val="000000"/>
              </w:rPr>
              <w:drawing>
                <wp:inline distT="0" distB="0" distL="0" distR="0">
                  <wp:extent cx="1415944" cy="1162050"/>
                  <wp:effectExtent l="19050" t="0" r="0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22" cy="116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360E0" w:rsidRDefault="00B360E0" w:rsidP="00FE57A1">
            <w:pPr>
              <w:rPr>
                <w:color w:val="000000"/>
              </w:rPr>
            </w:pPr>
          </w:p>
          <w:p w:rsidR="00B360E0" w:rsidRDefault="00B360E0" w:rsidP="00FE57A1">
            <w:pPr>
              <w:rPr>
                <w:color w:val="000000"/>
              </w:rPr>
            </w:pPr>
          </w:p>
        </w:tc>
        <w:tc>
          <w:tcPr>
            <w:tcW w:w="7237" w:type="dxa"/>
            <w:noWrap/>
            <w:vAlign w:val="bottom"/>
            <w:hideMark/>
          </w:tcPr>
          <w:p w:rsidR="00B360E0" w:rsidRPr="00FE57A1" w:rsidRDefault="008416E2" w:rsidP="00FE57A1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B360E0" w:rsidTr="00FE57A1">
        <w:trPr>
          <w:trHeight w:val="538"/>
        </w:trPr>
        <w:tc>
          <w:tcPr>
            <w:tcW w:w="2794" w:type="dxa"/>
            <w:vMerge/>
            <w:tcBorders>
              <w:bottom w:val="nil"/>
            </w:tcBorders>
            <w:vAlign w:val="center"/>
            <w:hideMark/>
          </w:tcPr>
          <w:p w:rsidR="00B360E0" w:rsidRDefault="00B360E0" w:rsidP="00FE57A1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bottom w:val="nil"/>
            </w:tcBorders>
            <w:vAlign w:val="center"/>
            <w:hideMark/>
          </w:tcPr>
          <w:p w:rsidR="008416E2" w:rsidRPr="008416E2" w:rsidRDefault="008416E2" w:rsidP="008416E2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8416E2" w:rsidRPr="008416E2" w:rsidRDefault="008416E2" w:rsidP="008416E2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8416E2" w:rsidRPr="008416E2" w:rsidRDefault="008416E2" w:rsidP="008416E2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8416E2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605CD5" w:rsidRPr="00FE57A1" w:rsidRDefault="008416E2" w:rsidP="008416E2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8416E2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8416E2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605CD5" w:rsidTr="00FE57A1">
        <w:tblPrEx>
          <w:tblLook w:val="0000"/>
        </w:tblPrEx>
        <w:trPr>
          <w:trHeight w:val="70"/>
        </w:trPr>
        <w:tc>
          <w:tcPr>
            <w:tcW w:w="10031" w:type="dxa"/>
            <w:gridSpan w:val="2"/>
            <w:tcBorders>
              <w:bottom w:val="threeDEmboss" w:sz="12" w:space="0" w:color="auto"/>
            </w:tcBorders>
          </w:tcPr>
          <w:p w:rsidR="00605CD5" w:rsidRPr="004949E0" w:rsidRDefault="008416E2" w:rsidP="00FE57A1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8E28D7" w:rsidRDefault="008E28D7" w:rsidP="008E28D7">
      <w:pPr>
        <w:jc w:val="center"/>
        <w:rPr>
          <w:sz w:val="32"/>
          <w:szCs w:val="32"/>
        </w:rPr>
      </w:pPr>
    </w:p>
    <w:p w:rsidR="002F2596" w:rsidRPr="00AF571C" w:rsidRDefault="002F2596" w:rsidP="002F2596">
      <w:pPr>
        <w:autoSpaceDE w:val="0"/>
        <w:autoSpaceDN w:val="0"/>
        <w:adjustRightInd w:val="0"/>
        <w:jc w:val="center"/>
        <w:rPr>
          <w:rFonts w:eastAsia="TimesNewRoman"/>
          <w:b/>
          <w:color w:val="000000"/>
          <w:sz w:val="32"/>
          <w:szCs w:val="32"/>
        </w:rPr>
      </w:pPr>
      <w:r w:rsidRPr="00AF571C">
        <w:rPr>
          <w:rFonts w:eastAsia="TimesNewRoman"/>
          <w:b/>
          <w:color w:val="000000"/>
          <w:sz w:val="32"/>
          <w:szCs w:val="32"/>
        </w:rPr>
        <w:t xml:space="preserve">Опросный лист на </w:t>
      </w:r>
      <w:proofErr w:type="spellStart"/>
      <w:r w:rsidRPr="00AF571C">
        <w:rPr>
          <w:rFonts w:eastAsia="TimesNewRoman"/>
          <w:b/>
          <w:color w:val="000000"/>
          <w:sz w:val="32"/>
          <w:szCs w:val="32"/>
        </w:rPr>
        <w:t>песковые</w:t>
      </w:r>
      <w:proofErr w:type="spellEnd"/>
      <w:r w:rsidRPr="00AF571C">
        <w:rPr>
          <w:rFonts w:eastAsia="TimesNewRoman"/>
          <w:b/>
          <w:color w:val="000000"/>
          <w:sz w:val="32"/>
          <w:szCs w:val="32"/>
        </w:rPr>
        <w:t xml:space="preserve"> насадки</w:t>
      </w:r>
    </w:p>
    <w:p w:rsidR="002F2596" w:rsidRDefault="002F2596" w:rsidP="008E28D7">
      <w:pPr>
        <w:jc w:val="both"/>
      </w:pPr>
      <w:r w:rsidRPr="002F2596">
        <w:rPr>
          <w:noProof/>
        </w:rPr>
        <w:drawing>
          <wp:inline distT="0" distB="0" distL="0" distR="0">
            <wp:extent cx="6114286" cy="2428572"/>
            <wp:effectExtent l="19050" t="0" r="764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720" w:type="dxa"/>
        <w:tblInd w:w="500" w:type="dxa"/>
        <w:tblLook w:val="01E0"/>
      </w:tblPr>
      <w:tblGrid>
        <w:gridCol w:w="516"/>
        <w:gridCol w:w="5106"/>
        <w:gridCol w:w="4098"/>
      </w:tblGrid>
      <w:tr w:rsidR="002F2596" w:rsidRPr="006F2430" w:rsidTr="00964E91">
        <w:trPr>
          <w:trHeight w:val="289"/>
        </w:trPr>
        <w:tc>
          <w:tcPr>
            <w:tcW w:w="516" w:type="dxa"/>
          </w:tcPr>
          <w:p w:rsidR="002F2596" w:rsidRPr="006F2430" w:rsidRDefault="002F2596" w:rsidP="00964E91">
            <w:pPr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2F2596" w:rsidRPr="006F2430" w:rsidRDefault="002F2596" w:rsidP="00964E91">
            <w:pPr>
              <w:jc w:val="center"/>
            </w:pPr>
            <w:r w:rsidRPr="006F2430">
              <w:rPr>
                <w:rFonts w:eastAsia="TimesNew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098" w:type="dxa"/>
          </w:tcPr>
          <w:p w:rsidR="002F2596" w:rsidRPr="006F2430" w:rsidRDefault="002F2596" w:rsidP="00964E91">
            <w:pPr>
              <w:jc w:val="center"/>
            </w:pPr>
            <w:r w:rsidRPr="006F2430">
              <w:rPr>
                <w:rFonts w:eastAsia="TimesNewRoman"/>
                <w:sz w:val="28"/>
                <w:szCs w:val="28"/>
              </w:rPr>
              <w:t>Значение параметра</w:t>
            </w:r>
          </w:p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r>
              <w:t>1.</w:t>
            </w:r>
          </w:p>
        </w:tc>
        <w:tc>
          <w:tcPr>
            <w:tcW w:w="5106" w:type="dxa"/>
          </w:tcPr>
          <w:p w:rsidR="002F2596" w:rsidRPr="006F2430" w:rsidRDefault="002F2596" w:rsidP="00964E91">
            <w:r>
              <w:t>Вариант исполнения: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r>
              <w:t>2.</w:t>
            </w:r>
          </w:p>
        </w:tc>
        <w:tc>
          <w:tcPr>
            <w:tcW w:w="5106" w:type="dxa"/>
          </w:tcPr>
          <w:p w:rsidR="002F2596" w:rsidRPr="006F2430" w:rsidRDefault="002F2596" w:rsidP="00964E91">
            <w:r>
              <w:t>Угол конусности, град.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r>
              <w:t>3.</w:t>
            </w:r>
          </w:p>
        </w:tc>
        <w:tc>
          <w:tcPr>
            <w:tcW w:w="5106" w:type="dxa"/>
          </w:tcPr>
          <w:p w:rsidR="002F2596" w:rsidRPr="006F2430" w:rsidRDefault="002F2596" w:rsidP="00964E91">
            <w:r>
              <w:t>Материал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4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Тип соединения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5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входного отверстия Ø </w:t>
            </w:r>
            <w:r>
              <w:rPr>
                <w:rFonts w:eastAsia="TimesNewRoman"/>
                <w:lang w:val="en-US"/>
              </w:rPr>
              <w:t>D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6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выходного отверстия Ø </w:t>
            </w:r>
            <w:r>
              <w:rPr>
                <w:rFonts w:eastAsia="TimesNewRoman"/>
                <w:lang w:val="en-US"/>
              </w:rPr>
              <w:t>d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7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ысота насадки (общая), </w:t>
            </w:r>
            <w:r>
              <w:rPr>
                <w:rFonts w:eastAsia="TimesNewRoman"/>
                <w:lang w:val="en-US"/>
              </w:rPr>
              <w:t>h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8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Высота насадки (до упора), </w:t>
            </w:r>
            <w:r>
              <w:rPr>
                <w:rFonts w:eastAsia="TimesNewRoman"/>
                <w:lang w:val="en-US"/>
              </w:rPr>
              <w:t>H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9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иаметр насадки (общий), Ø А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0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иаметр уступа Ø В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rPr>
          <w:trHeight w:val="285"/>
        </w:trPr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1.</w:t>
            </w:r>
          </w:p>
        </w:tc>
        <w:tc>
          <w:tcPr>
            <w:tcW w:w="5106" w:type="dxa"/>
          </w:tcPr>
          <w:p w:rsidR="002F2596" w:rsidRPr="006F2430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Диаметр нижнего конуса, Ø </w:t>
            </w:r>
            <w:r>
              <w:rPr>
                <w:rFonts w:eastAsia="TimesNewRoman"/>
                <w:lang w:val="en-US"/>
              </w:rPr>
              <w:t>b</w:t>
            </w:r>
            <w:r>
              <w:rPr>
                <w:rFonts w:eastAsia="TimesNewRoman"/>
              </w:rPr>
              <w:t>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rPr>
          <w:trHeight w:val="270"/>
        </w:trPr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2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иаметр верхнего конуса, Ø С, мм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3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Рабочая среда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4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Сведения о материале:</w:t>
            </w:r>
          </w:p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Гранулометрический состав частиц, химическая агрессивность, </w:t>
            </w:r>
            <w:proofErr w:type="spellStart"/>
            <w:r>
              <w:rPr>
                <w:rFonts w:eastAsia="TimesNewRoman"/>
              </w:rPr>
              <w:t>абразивность</w:t>
            </w:r>
            <w:proofErr w:type="spellEnd"/>
            <w:r>
              <w:rPr>
                <w:rFonts w:eastAsia="TimesNewRoman"/>
              </w:rPr>
              <w:t xml:space="preserve"> и т.д.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5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Количество, шт.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6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Желательные сроки поставки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7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Название предприятия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8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Контактная информация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  <w:tr w:rsidR="002F2596" w:rsidRPr="006F2430" w:rsidTr="00964E91">
        <w:tc>
          <w:tcPr>
            <w:tcW w:w="51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19.</w:t>
            </w:r>
          </w:p>
        </w:tc>
        <w:tc>
          <w:tcPr>
            <w:tcW w:w="5106" w:type="dxa"/>
          </w:tcPr>
          <w:p w:rsidR="002F2596" w:rsidRDefault="002F2596" w:rsidP="00964E91">
            <w:pPr>
              <w:rPr>
                <w:rFonts w:eastAsia="TimesNewRoman"/>
              </w:rPr>
            </w:pPr>
            <w:r>
              <w:rPr>
                <w:rFonts w:eastAsia="TimesNewRoman"/>
              </w:rPr>
              <w:t>Дополнительные требования</w:t>
            </w:r>
          </w:p>
        </w:tc>
        <w:tc>
          <w:tcPr>
            <w:tcW w:w="4098" w:type="dxa"/>
          </w:tcPr>
          <w:p w:rsidR="002F2596" w:rsidRPr="006F2430" w:rsidRDefault="002F2596" w:rsidP="00964E91"/>
        </w:tc>
      </w:tr>
    </w:tbl>
    <w:p w:rsidR="002F2596" w:rsidRDefault="002F2596" w:rsidP="002F2596">
      <w:pPr>
        <w:jc w:val="center"/>
        <w:rPr>
          <w:bCs/>
          <w:i/>
        </w:rPr>
      </w:pPr>
      <w:r w:rsidRPr="00EF2763">
        <w:rPr>
          <w:bCs/>
          <w:i/>
        </w:rPr>
        <w:t xml:space="preserve">Для подбора оптимального технического решения, просим Вас приложить к опросному </w:t>
      </w:r>
    </w:p>
    <w:p w:rsidR="002F2596" w:rsidRPr="00EF2763" w:rsidRDefault="002F2596" w:rsidP="002F2596">
      <w:pPr>
        <w:jc w:val="center"/>
        <w:rPr>
          <w:bCs/>
          <w:i/>
        </w:rPr>
      </w:pPr>
      <w:r w:rsidRPr="00EF2763">
        <w:rPr>
          <w:bCs/>
          <w:i/>
        </w:rPr>
        <w:t>листу чертеж оборудования, с указанием фактических, а не расчетных размеров.</w:t>
      </w:r>
    </w:p>
    <w:p w:rsidR="002F2596" w:rsidRDefault="002F2596" w:rsidP="002F2596"/>
    <w:p w:rsidR="002F2596" w:rsidRDefault="002F2596" w:rsidP="002F2596"/>
    <w:p w:rsidR="008E28D7" w:rsidRDefault="008E28D7" w:rsidP="008E28D7">
      <w:pPr>
        <w:jc w:val="both"/>
      </w:pPr>
    </w:p>
    <w:p w:rsidR="008E28D7" w:rsidRDefault="008E28D7" w:rsidP="008E28D7">
      <w:pPr>
        <w:jc w:val="both"/>
      </w:pPr>
    </w:p>
    <w:p w:rsidR="008E28D7" w:rsidRDefault="008E28D7" w:rsidP="008E28D7">
      <w:pPr>
        <w:jc w:val="both"/>
      </w:pPr>
    </w:p>
    <w:p w:rsidR="00FA77D8" w:rsidRDefault="00FA77D8" w:rsidP="00FA77D8">
      <w:pPr>
        <w:jc w:val="center"/>
        <w:rPr>
          <w:b/>
          <w:sz w:val="28"/>
          <w:szCs w:val="28"/>
        </w:rPr>
      </w:pPr>
    </w:p>
    <w:sectPr w:rsidR="00FA77D8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36942"/>
    <w:rsid w:val="000417A2"/>
    <w:rsid w:val="0004277E"/>
    <w:rsid w:val="00044484"/>
    <w:rsid w:val="000565C1"/>
    <w:rsid w:val="000665EE"/>
    <w:rsid w:val="000726B1"/>
    <w:rsid w:val="00072D25"/>
    <w:rsid w:val="00081713"/>
    <w:rsid w:val="00083EEA"/>
    <w:rsid w:val="00090B1F"/>
    <w:rsid w:val="00091547"/>
    <w:rsid w:val="000933DB"/>
    <w:rsid w:val="00094BA5"/>
    <w:rsid w:val="000952EB"/>
    <w:rsid w:val="000961DA"/>
    <w:rsid w:val="00097AC9"/>
    <w:rsid w:val="000A3FC5"/>
    <w:rsid w:val="000B5981"/>
    <w:rsid w:val="000B78E8"/>
    <w:rsid w:val="000C32FD"/>
    <w:rsid w:val="000C6DCE"/>
    <w:rsid w:val="000D193F"/>
    <w:rsid w:val="000E05E3"/>
    <w:rsid w:val="000E2526"/>
    <w:rsid w:val="000F2F8C"/>
    <w:rsid w:val="001024B2"/>
    <w:rsid w:val="00104910"/>
    <w:rsid w:val="00111CD8"/>
    <w:rsid w:val="00115C03"/>
    <w:rsid w:val="00121543"/>
    <w:rsid w:val="0014149F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813E3"/>
    <w:rsid w:val="001946BD"/>
    <w:rsid w:val="001A64B0"/>
    <w:rsid w:val="001B035F"/>
    <w:rsid w:val="001B4096"/>
    <w:rsid w:val="001C077F"/>
    <w:rsid w:val="001C28AD"/>
    <w:rsid w:val="001C39BC"/>
    <w:rsid w:val="001C5004"/>
    <w:rsid w:val="001C514E"/>
    <w:rsid w:val="001C670A"/>
    <w:rsid w:val="001D4B5D"/>
    <w:rsid w:val="001D6E5C"/>
    <w:rsid w:val="001E75C4"/>
    <w:rsid w:val="001F0881"/>
    <w:rsid w:val="001F0B20"/>
    <w:rsid w:val="002103C3"/>
    <w:rsid w:val="00220C2E"/>
    <w:rsid w:val="00224544"/>
    <w:rsid w:val="002328CF"/>
    <w:rsid w:val="00233EE5"/>
    <w:rsid w:val="00236211"/>
    <w:rsid w:val="002365E4"/>
    <w:rsid w:val="0024293B"/>
    <w:rsid w:val="002440F1"/>
    <w:rsid w:val="0024565E"/>
    <w:rsid w:val="0024616F"/>
    <w:rsid w:val="00255459"/>
    <w:rsid w:val="002626D0"/>
    <w:rsid w:val="00266CA2"/>
    <w:rsid w:val="002722F4"/>
    <w:rsid w:val="00272805"/>
    <w:rsid w:val="00272AF8"/>
    <w:rsid w:val="00273F3E"/>
    <w:rsid w:val="00274C6F"/>
    <w:rsid w:val="00276162"/>
    <w:rsid w:val="0028047A"/>
    <w:rsid w:val="00281909"/>
    <w:rsid w:val="002849F8"/>
    <w:rsid w:val="0028635F"/>
    <w:rsid w:val="00296C59"/>
    <w:rsid w:val="00297206"/>
    <w:rsid w:val="002A2FEA"/>
    <w:rsid w:val="002D3F1E"/>
    <w:rsid w:val="002D487C"/>
    <w:rsid w:val="002D74AD"/>
    <w:rsid w:val="002E1494"/>
    <w:rsid w:val="002F1F1C"/>
    <w:rsid w:val="002F2596"/>
    <w:rsid w:val="002F466B"/>
    <w:rsid w:val="0031049B"/>
    <w:rsid w:val="00311B30"/>
    <w:rsid w:val="00311E72"/>
    <w:rsid w:val="0031614A"/>
    <w:rsid w:val="00321760"/>
    <w:rsid w:val="00323967"/>
    <w:rsid w:val="00333C4C"/>
    <w:rsid w:val="00352043"/>
    <w:rsid w:val="003557EA"/>
    <w:rsid w:val="00360017"/>
    <w:rsid w:val="003618BA"/>
    <w:rsid w:val="003675CB"/>
    <w:rsid w:val="00374922"/>
    <w:rsid w:val="00384CEA"/>
    <w:rsid w:val="00386F5C"/>
    <w:rsid w:val="003909B6"/>
    <w:rsid w:val="003A00C7"/>
    <w:rsid w:val="003A13C8"/>
    <w:rsid w:val="003A4BC7"/>
    <w:rsid w:val="003A5A90"/>
    <w:rsid w:val="003A5DB1"/>
    <w:rsid w:val="003A6405"/>
    <w:rsid w:val="003B4607"/>
    <w:rsid w:val="003C14C9"/>
    <w:rsid w:val="003C59DE"/>
    <w:rsid w:val="003D0528"/>
    <w:rsid w:val="003D19E0"/>
    <w:rsid w:val="003E1A17"/>
    <w:rsid w:val="003E23A6"/>
    <w:rsid w:val="003F04C8"/>
    <w:rsid w:val="003F1C59"/>
    <w:rsid w:val="003F2382"/>
    <w:rsid w:val="003F31D5"/>
    <w:rsid w:val="003F6C64"/>
    <w:rsid w:val="0042705B"/>
    <w:rsid w:val="00434A4A"/>
    <w:rsid w:val="00434D48"/>
    <w:rsid w:val="004402AA"/>
    <w:rsid w:val="00441C77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949E0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45373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05CD5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2A6E"/>
    <w:rsid w:val="0066541C"/>
    <w:rsid w:val="00665E63"/>
    <w:rsid w:val="0067784A"/>
    <w:rsid w:val="00681DDA"/>
    <w:rsid w:val="0068253D"/>
    <w:rsid w:val="0068535F"/>
    <w:rsid w:val="0068556D"/>
    <w:rsid w:val="00687620"/>
    <w:rsid w:val="00687C61"/>
    <w:rsid w:val="00687D24"/>
    <w:rsid w:val="00692F21"/>
    <w:rsid w:val="0069690C"/>
    <w:rsid w:val="006A082B"/>
    <w:rsid w:val="006A1886"/>
    <w:rsid w:val="006A456C"/>
    <w:rsid w:val="006A6673"/>
    <w:rsid w:val="006B3B10"/>
    <w:rsid w:val="006B56CF"/>
    <w:rsid w:val="006C0946"/>
    <w:rsid w:val="006C76FB"/>
    <w:rsid w:val="006D03CD"/>
    <w:rsid w:val="006F1548"/>
    <w:rsid w:val="006F632D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40F8C"/>
    <w:rsid w:val="00750797"/>
    <w:rsid w:val="00751ED2"/>
    <w:rsid w:val="00764DF4"/>
    <w:rsid w:val="00767F12"/>
    <w:rsid w:val="0077042E"/>
    <w:rsid w:val="00770B6B"/>
    <w:rsid w:val="00782036"/>
    <w:rsid w:val="00785EDC"/>
    <w:rsid w:val="00786492"/>
    <w:rsid w:val="00794C2F"/>
    <w:rsid w:val="007A1EBD"/>
    <w:rsid w:val="007A77DD"/>
    <w:rsid w:val="007D1498"/>
    <w:rsid w:val="007D3365"/>
    <w:rsid w:val="007D4BD3"/>
    <w:rsid w:val="007E1486"/>
    <w:rsid w:val="007E43D3"/>
    <w:rsid w:val="007F4FD4"/>
    <w:rsid w:val="00803425"/>
    <w:rsid w:val="008131AA"/>
    <w:rsid w:val="00814A49"/>
    <w:rsid w:val="0081652B"/>
    <w:rsid w:val="0082133A"/>
    <w:rsid w:val="008245F0"/>
    <w:rsid w:val="00826274"/>
    <w:rsid w:val="0082655B"/>
    <w:rsid w:val="00831A15"/>
    <w:rsid w:val="008416E2"/>
    <w:rsid w:val="00845521"/>
    <w:rsid w:val="00845F9E"/>
    <w:rsid w:val="00845FB8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B6585"/>
    <w:rsid w:val="008C1DA2"/>
    <w:rsid w:val="008C509C"/>
    <w:rsid w:val="008D1C85"/>
    <w:rsid w:val="008D4EC8"/>
    <w:rsid w:val="008E28D7"/>
    <w:rsid w:val="008F5C86"/>
    <w:rsid w:val="00900263"/>
    <w:rsid w:val="00900BB5"/>
    <w:rsid w:val="00901FCC"/>
    <w:rsid w:val="00905BAD"/>
    <w:rsid w:val="00911271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676B7"/>
    <w:rsid w:val="00970950"/>
    <w:rsid w:val="00976872"/>
    <w:rsid w:val="00981A29"/>
    <w:rsid w:val="009822AD"/>
    <w:rsid w:val="00982A96"/>
    <w:rsid w:val="00986A9C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50F3"/>
    <w:rsid w:val="009D5861"/>
    <w:rsid w:val="009D68A3"/>
    <w:rsid w:val="009E106B"/>
    <w:rsid w:val="009E16F2"/>
    <w:rsid w:val="009E172E"/>
    <w:rsid w:val="009F25E8"/>
    <w:rsid w:val="009F5AD8"/>
    <w:rsid w:val="00A01005"/>
    <w:rsid w:val="00A02A21"/>
    <w:rsid w:val="00A03099"/>
    <w:rsid w:val="00A03F56"/>
    <w:rsid w:val="00A04408"/>
    <w:rsid w:val="00A17A0C"/>
    <w:rsid w:val="00A2271D"/>
    <w:rsid w:val="00A235E3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437FF"/>
    <w:rsid w:val="00A4588E"/>
    <w:rsid w:val="00A6034E"/>
    <w:rsid w:val="00A63D72"/>
    <w:rsid w:val="00A708B6"/>
    <w:rsid w:val="00A70FDF"/>
    <w:rsid w:val="00A9016A"/>
    <w:rsid w:val="00A9074D"/>
    <w:rsid w:val="00A93FB5"/>
    <w:rsid w:val="00A941EF"/>
    <w:rsid w:val="00A97696"/>
    <w:rsid w:val="00AA2556"/>
    <w:rsid w:val="00AC73F1"/>
    <w:rsid w:val="00AC7663"/>
    <w:rsid w:val="00AD0527"/>
    <w:rsid w:val="00AD5C28"/>
    <w:rsid w:val="00AE0643"/>
    <w:rsid w:val="00AE74B6"/>
    <w:rsid w:val="00AF571C"/>
    <w:rsid w:val="00AF5CF4"/>
    <w:rsid w:val="00B03CDE"/>
    <w:rsid w:val="00B06BB1"/>
    <w:rsid w:val="00B20D0D"/>
    <w:rsid w:val="00B20F16"/>
    <w:rsid w:val="00B21099"/>
    <w:rsid w:val="00B21181"/>
    <w:rsid w:val="00B24C13"/>
    <w:rsid w:val="00B360E0"/>
    <w:rsid w:val="00B40F44"/>
    <w:rsid w:val="00B411E4"/>
    <w:rsid w:val="00B4163F"/>
    <w:rsid w:val="00B434C5"/>
    <w:rsid w:val="00B44979"/>
    <w:rsid w:val="00B4601A"/>
    <w:rsid w:val="00B510A9"/>
    <w:rsid w:val="00B51CBA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A5596"/>
    <w:rsid w:val="00BB0198"/>
    <w:rsid w:val="00BB3BFC"/>
    <w:rsid w:val="00BC45E4"/>
    <w:rsid w:val="00BD1F2B"/>
    <w:rsid w:val="00BE2A7C"/>
    <w:rsid w:val="00BF16CC"/>
    <w:rsid w:val="00C010DA"/>
    <w:rsid w:val="00C02332"/>
    <w:rsid w:val="00C03169"/>
    <w:rsid w:val="00C12DAF"/>
    <w:rsid w:val="00C21EF5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1E68"/>
    <w:rsid w:val="00C56940"/>
    <w:rsid w:val="00C5758D"/>
    <w:rsid w:val="00C63DC6"/>
    <w:rsid w:val="00C70D2E"/>
    <w:rsid w:val="00C77F4A"/>
    <w:rsid w:val="00C8023B"/>
    <w:rsid w:val="00C802CD"/>
    <w:rsid w:val="00C8568A"/>
    <w:rsid w:val="00C871D2"/>
    <w:rsid w:val="00C933FD"/>
    <w:rsid w:val="00C93818"/>
    <w:rsid w:val="00CA0B02"/>
    <w:rsid w:val="00CA505C"/>
    <w:rsid w:val="00CB0895"/>
    <w:rsid w:val="00CB5284"/>
    <w:rsid w:val="00CC142D"/>
    <w:rsid w:val="00CC224A"/>
    <w:rsid w:val="00CD30F3"/>
    <w:rsid w:val="00CD3168"/>
    <w:rsid w:val="00CD4112"/>
    <w:rsid w:val="00CD4303"/>
    <w:rsid w:val="00CD6DF3"/>
    <w:rsid w:val="00CD7A88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B6AB7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D78BE"/>
    <w:rsid w:val="00EE63B8"/>
    <w:rsid w:val="00EF0BCA"/>
    <w:rsid w:val="00EF1586"/>
    <w:rsid w:val="00EF7958"/>
    <w:rsid w:val="00F048C5"/>
    <w:rsid w:val="00F06B29"/>
    <w:rsid w:val="00F07DA6"/>
    <w:rsid w:val="00F13331"/>
    <w:rsid w:val="00F1643B"/>
    <w:rsid w:val="00F1715D"/>
    <w:rsid w:val="00F26D2E"/>
    <w:rsid w:val="00F3145B"/>
    <w:rsid w:val="00F32E11"/>
    <w:rsid w:val="00F339F2"/>
    <w:rsid w:val="00F3718F"/>
    <w:rsid w:val="00F404B6"/>
    <w:rsid w:val="00F421E0"/>
    <w:rsid w:val="00F43436"/>
    <w:rsid w:val="00F4398F"/>
    <w:rsid w:val="00F515DB"/>
    <w:rsid w:val="00F531C5"/>
    <w:rsid w:val="00F602DA"/>
    <w:rsid w:val="00F672C0"/>
    <w:rsid w:val="00F764C9"/>
    <w:rsid w:val="00F7714D"/>
    <w:rsid w:val="00F81D8F"/>
    <w:rsid w:val="00F87CFC"/>
    <w:rsid w:val="00F91586"/>
    <w:rsid w:val="00F96E27"/>
    <w:rsid w:val="00FA1500"/>
    <w:rsid w:val="00FA77D8"/>
    <w:rsid w:val="00FB2DC4"/>
    <w:rsid w:val="00FB62E4"/>
    <w:rsid w:val="00FC25AB"/>
    <w:rsid w:val="00FC2804"/>
    <w:rsid w:val="00FD0188"/>
    <w:rsid w:val="00FD0B59"/>
    <w:rsid w:val="00FD2AA0"/>
    <w:rsid w:val="00FE2945"/>
    <w:rsid w:val="00FE4730"/>
    <w:rsid w:val="00FE57A1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  <w:style w:type="table" w:styleId="ac">
    <w:name w:val="Table Grid"/>
    <w:basedOn w:val="a1"/>
    <w:rsid w:val="008213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9E79-C9C3-4280-BC1E-D2A5EE5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15</cp:revision>
  <cp:lastPrinted>2016-10-25T05:23:00Z</cp:lastPrinted>
  <dcterms:created xsi:type="dcterms:W3CDTF">2016-10-25T07:00:00Z</dcterms:created>
  <dcterms:modified xsi:type="dcterms:W3CDTF">2020-06-04T06:00:00Z</dcterms:modified>
</cp:coreProperties>
</file>